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A2A" w:rsidRDefault="00DA51E3" w:rsidP="00DA51E3">
      <w:pPr>
        <w:pStyle w:val="KeinLeerraum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orname, Nachname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91154B" w:rsidRDefault="0091154B" w:rsidP="00DA51E3">
      <w:pPr>
        <w:pStyle w:val="KeinLeerraum"/>
        <w:rPr>
          <w:rFonts w:ascii="Arial" w:hAnsi="Arial" w:cs="Arial"/>
        </w:rPr>
      </w:pPr>
    </w:p>
    <w:p w:rsidR="0091154B" w:rsidRDefault="0091154B" w:rsidP="00DA51E3">
      <w:pPr>
        <w:pStyle w:val="KeinLeerraum"/>
        <w:rPr>
          <w:rFonts w:ascii="Arial" w:hAnsi="Arial" w:cs="Arial"/>
        </w:rPr>
      </w:pPr>
    </w:p>
    <w:p w:rsidR="0091154B" w:rsidRDefault="0091154B" w:rsidP="00DA51E3">
      <w:pPr>
        <w:pStyle w:val="KeinLeerraum"/>
        <w:rPr>
          <w:rFonts w:ascii="Arial" w:hAnsi="Arial" w:cs="Arial"/>
        </w:rPr>
      </w:pPr>
    </w:p>
    <w:p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:rsidR="00697D7D" w:rsidRPr="00697D7D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962" w:rsidRPr="00957962">
        <w:rPr>
          <w:rFonts w:ascii="Arial" w:hAnsi="Arial" w:cs="Arial"/>
        </w:rPr>
        <w:t>UPC Schweiz GmbH</w:t>
      </w:r>
    </w:p>
    <w:p w:rsidR="00697D7D" w:rsidRPr="00697D7D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962" w:rsidRPr="00957962">
        <w:rPr>
          <w:rFonts w:ascii="Arial" w:hAnsi="Arial" w:cs="Arial"/>
        </w:rPr>
        <w:t>Postfach</w:t>
      </w:r>
    </w:p>
    <w:p w:rsidR="00DA51E3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962" w:rsidRPr="00957962">
        <w:rPr>
          <w:rFonts w:ascii="Arial" w:hAnsi="Arial" w:cs="Arial"/>
        </w:rPr>
        <w:t>8021 Zürich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6. September 201</w:t>
      </w:r>
      <w:r w:rsidR="00957962">
        <w:rPr>
          <w:rFonts w:ascii="Arial" w:hAnsi="Arial" w:cs="Arial"/>
        </w:rPr>
        <w:t>9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Pr="00DA51E3" w:rsidRDefault="0091154B" w:rsidP="0091154B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>
        <w:rPr>
          <w:rFonts w:ascii="Arial" w:hAnsi="Arial" w:cs="Arial"/>
          <w:b/>
        </w:rPr>
        <w:t>Internet &amp; Telefonie Abonnements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nummer: XXXX/ Vertragsnummer: XXXXX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Hiermit kündige ich den mit Ihnen bestehenden Internetvertrag und den Telefonanschluss der unten aufgeführten Telefonnummer auf den nächstmöglichen Termin.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bonnement:</w:t>
      </w:r>
      <w:r>
        <w:rPr>
          <w:rFonts w:ascii="Arial" w:hAnsi="Arial" w:cs="Arial"/>
        </w:rPr>
        <w:tab/>
        <w:t>ausfüllen</w:t>
      </w:r>
    </w:p>
    <w:p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Haupttelefonnummer:</w:t>
      </w:r>
      <w:r>
        <w:rPr>
          <w:rFonts w:ascii="Arial" w:hAnsi="Arial" w:cs="Arial"/>
        </w:rPr>
        <w:tab/>
        <w:t xml:space="preserve">XX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X </w:t>
      </w:r>
      <w:proofErr w:type="spellStart"/>
      <w:r>
        <w:rPr>
          <w:rFonts w:ascii="Arial" w:hAnsi="Arial" w:cs="Arial"/>
        </w:rPr>
        <w:t>XX</w:t>
      </w:r>
      <w:proofErr w:type="spellEnd"/>
    </w:p>
    <w:p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ausfüllen</w:t>
      </w:r>
    </w:p>
    <w:p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ausfüllen</w:t>
      </w:r>
    </w:p>
    <w:p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  <w:t>ausfüllen</w:t>
      </w:r>
    </w:p>
    <w:p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  <w:t>ausfüllen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bestätigen Sie mir schriftlich den Eingang dieser Kündigung, sowie das Datum, an dem der Vertrag endet und die Service deaktiviert werden.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:rsidR="0091154B" w:rsidRPr="00DA51E3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80259E" w:rsidRPr="00DA51E3" w:rsidRDefault="0080259E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1E3"/>
    <w:rsid w:val="00042A64"/>
    <w:rsid w:val="00086D80"/>
    <w:rsid w:val="00283A2A"/>
    <w:rsid w:val="00697D7D"/>
    <w:rsid w:val="0080259E"/>
    <w:rsid w:val="0091154B"/>
    <w:rsid w:val="00957962"/>
    <w:rsid w:val="00DA51E3"/>
    <w:rsid w:val="00E1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2AD89F-1AE7-4A2D-BE40-6864433D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612-CF6F-40CE-975B-00910E0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e Schaad</cp:lastModifiedBy>
  <cp:revision>2</cp:revision>
  <dcterms:created xsi:type="dcterms:W3CDTF">2019-07-02T14:49:00Z</dcterms:created>
  <dcterms:modified xsi:type="dcterms:W3CDTF">2019-07-02T14:49:00Z</dcterms:modified>
</cp:coreProperties>
</file>